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16207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 Antunes da Silva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018C1" w:rsidP="003018C1" w14:paraId="7D82157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061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4:00Z</dcterms:created>
  <dcterms:modified xsi:type="dcterms:W3CDTF">2022-07-01T19:04:00Z</dcterms:modified>
</cp:coreProperties>
</file>